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180AA8" w:rsidR="00DF4FD8" w:rsidRPr="002E58E1" w:rsidRDefault="008E2F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571C09" w:rsidR="00150E46" w:rsidRPr="00012AA2" w:rsidRDefault="008E2F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B38428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44A05C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3540DE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9C9D9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AE985B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4D3B31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579E32" w:rsidR="00150E46" w:rsidRPr="00927C1B" w:rsidRDefault="008E2F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5D86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85F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459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1A3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E3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982C2E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BAF8F1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6078ED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1ACA0C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A34752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B09C31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04DDC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61805B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BF18A6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D218E8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BBC042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12E48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D4E60B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185DD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60A54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022849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9894BE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58CEDD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6247F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0B7720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19D65B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7BABEE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059390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114E64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8AC605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D65E5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EDD5C1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995BD3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16BC52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BF239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4B8D45" w:rsidR="00324982" w:rsidRPr="004B120E" w:rsidRDefault="008E2F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773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DA23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90EF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3BCB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F62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46C2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2F86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5 Calendar</dc:title>
  <dc:subject>Free printable May 2195 Calendar</dc:subject>
  <dc:creator>General Blue Corporation</dc:creator>
  <keywords>May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